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D0" w:rsidRDefault="009143D0" w:rsidP="00D20A8D">
      <w:pPr>
        <w:tabs>
          <w:tab w:val="center" w:pos="5245"/>
          <w:tab w:val="left" w:pos="7863"/>
        </w:tabs>
        <w:spacing w:line="240" w:lineRule="auto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143D0" w:rsidRDefault="009143D0" w:rsidP="00D20A8D">
      <w:pPr>
        <w:tabs>
          <w:tab w:val="center" w:pos="5245"/>
          <w:tab w:val="left" w:pos="7863"/>
        </w:tabs>
        <w:spacing w:line="240" w:lineRule="exact"/>
        <w:ind w:left="5245"/>
        <w:jc w:val="left"/>
        <w:rPr>
          <w:rFonts w:ascii="Times New Roman" w:hAnsi="Times New Roman"/>
          <w:sz w:val="28"/>
          <w:szCs w:val="28"/>
        </w:rPr>
      </w:pPr>
    </w:p>
    <w:p w:rsidR="009143D0" w:rsidRDefault="009143D0" w:rsidP="00D20A8D">
      <w:pPr>
        <w:tabs>
          <w:tab w:val="center" w:pos="5245"/>
          <w:tab w:val="left" w:pos="7863"/>
        </w:tabs>
        <w:spacing w:line="240" w:lineRule="auto"/>
        <w:ind w:left="5245"/>
        <w:jc w:val="left"/>
        <w:rPr>
          <w:rFonts w:ascii="Times New Roman" w:hAnsi="Times New Roman"/>
          <w:sz w:val="28"/>
          <w:szCs w:val="28"/>
        </w:rPr>
      </w:pPr>
      <w:r w:rsidRPr="008163EE">
        <w:rPr>
          <w:rFonts w:ascii="Times New Roman" w:hAnsi="Times New Roman"/>
          <w:sz w:val="28"/>
          <w:szCs w:val="28"/>
        </w:rPr>
        <w:t>УТВЕРЖДЕН</w:t>
      </w:r>
    </w:p>
    <w:p w:rsidR="009143D0" w:rsidRPr="008163EE" w:rsidRDefault="009143D0" w:rsidP="00D20A8D">
      <w:pPr>
        <w:tabs>
          <w:tab w:val="center" w:pos="5245"/>
          <w:tab w:val="left" w:pos="7863"/>
        </w:tabs>
        <w:spacing w:line="240" w:lineRule="exact"/>
        <w:ind w:left="5245"/>
        <w:jc w:val="left"/>
        <w:rPr>
          <w:rFonts w:ascii="Times New Roman" w:hAnsi="Times New Roman"/>
          <w:sz w:val="28"/>
          <w:szCs w:val="28"/>
        </w:rPr>
      </w:pPr>
    </w:p>
    <w:p w:rsidR="009143D0" w:rsidRPr="008163EE" w:rsidRDefault="009143D0" w:rsidP="00D20A8D">
      <w:pPr>
        <w:tabs>
          <w:tab w:val="center" w:pos="5245"/>
          <w:tab w:val="left" w:pos="7863"/>
        </w:tabs>
        <w:spacing w:line="240" w:lineRule="auto"/>
        <w:ind w:left="5245"/>
        <w:jc w:val="left"/>
        <w:rPr>
          <w:rFonts w:ascii="Times New Roman" w:hAnsi="Times New Roman"/>
          <w:sz w:val="28"/>
          <w:szCs w:val="28"/>
        </w:rPr>
      </w:pPr>
      <w:r w:rsidRPr="008163EE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9143D0" w:rsidRPr="008163EE" w:rsidRDefault="009143D0" w:rsidP="00D20A8D">
      <w:pPr>
        <w:tabs>
          <w:tab w:val="center" w:pos="5245"/>
          <w:tab w:val="left" w:pos="7863"/>
        </w:tabs>
        <w:spacing w:line="240" w:lineRule="auto"/>
        <w:ind w:left="5245"/>
        <w:jc w:val="left"/>
        <w:rPr>
          <w:rFonts w:ascii="Times New Roman" w:hAnsi="Times New Roman"/>
          <w:sz w:val="28"/>
          <w:szCs w:val="28"/>
        </w:rPr>
      </w:pPr>
      <w:r w:rsidRPr="008163EE">
        <w:rPr>
          <w:rFonts w:ascii="Times New Roman" w:hAnsi="Times New Roman"/>
          <w:sz w:val="28"/>
          <w:szCs w:val="28"/>
        </w:rPr>
        <w:t>Кировской области</w:t>
      </w:r>
    </w:p>
    <w:p w:rsidR="009143D0" w:rsidRPr="008163EE" w:rsidRDefault="009143D0" w:rsidP="00D20A8D">
      <w:pPr>
        <w:tabs>
          <w:tab w:val="left" w:pos="142"/>
          <w:tab w:val="center" w:pos="5245"/>
          <w:tab w:val="left" w:pos="7863"/>
        </w:tabs>
        <w:spacing w:after="360" w:line="240" w:lineRule="auto"/>
        <w:ind w:left="5245"/>
        <w:jc w:val="left"/>
        <w:rPr>
          <w:rFonts w:ascii="Times New Roman" w:hAnsi="Times New Roman"/>
          <w:sz w:val="28"/>
          <w:szCs w:val="28"/>
        </w:rPr>
      </w:pPr>
      <w:bookmarkStart w:id="0" w:name="_GoBack"/>
      <w:r w:rsidRPr="008163EE">
        <w:rPr>
          <w:rFonts w:ascii="Times New Roman" w:hAnsi="Times New Roman"/>
          <w:sz w:val="28"/>
          <w:szCs w:val="28"/>
        </w:rPr>
        <w:t xml:space="preserve">от </w:t>
      </w:r>
      <w:r w:rsidR="008D1590">
        <w:rPr>
          <w:rFonts w:ascii="Times New Roman" w:hAnsi="Times New Roman"/>
          <w:sz w:val="28"/>
          <w:szCs w:val="28"/>
        </w:rPr>
        <w:t>2</w:t>
      </w:r>
      <w:bookmarkEnd w:id="0"/>
      <w:r w:rsidR="008D1590">
        <w:rPr>
          <w:rFonts w:ascii="Times New Roman" w:hAnsi="Times New Roman"/>
          <w:sz w:val="28"/>
          <w:szCs w:val="28"/>
        </w:rPr>
        <w:t>2.05.2013 №</w:t>
      </w:r>
      <w:r w:rsidRPr="008163EE">
        <w:rPr>
          <w:rFonts w:ascii="Times New Roman" w:hAnsi="Times New Roman"/>
          <w:sz w:val="28"/>
          <w:szCs w:val="28"/>
        </w:rPr>
        <w:t xml:space="preserve"> </w:t>
      </w:r>
      <w:r w:rsidR="008D1590">
        <w:rPr>
          <w:rFonts w:ascii="Times New Roman" w:hAnsi="Times New Roman"/>
          <w:sz w:val="28"/>
          <w:szCs w:val="28"/>
        </w:rPr>
        <w:t>138</w:t>
      </w:r>
    </w:p>
    <w:p w:rsidR="009143D0" w:rsidRPr="005642F0" w:rsidRDefault="009143D0" w:rsidP="00D20A8D">
      <w:pPr>
        <w:tabs>
          <w:tab w:val="center" w:pos="4677"/>
          <w:tab w:val="left" w:pos="786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2F0">
        <w:rPr>
          <w:rFonts w:ascii="Times New Roman" w:hAnsi="Times New Roman"/>
          <w:b/>
          <w:sz w:val="28"/>
          <w:szCs w:val="28"/>
        </w:rPr>
        <w:t>ПЕРЕЧЕНЬ</w:t>
      </w:r>
    </w:p>
    <w:p w:rsidR="009143D0" w:rsidRPr="005642F0" w:rsidRDefault="009143D0" w:rsidP="00D20A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2F0">
        <w:rPr>
          <w:rFonts w:ascii="Times New Roman" w:hAnsi="Times New Roman"/>
          <w:b/>
          <w:sz w:val="28"/>
          <w:szCs w:val="28"/>
        </w:rPr>
        <w:t>муниципаль</w:t>
      </w:r>
      <w:r>
        <w:rPr>
          <w:rFonts w:ascii="Times New Roman" w:hAnsi="Times New Roman"/>
          <w:b/>
          <w:sz w:val="28"/>
          <w:szCs w:val="28"/>
        </w:rPr>
        <w:t>ных районов и городских округов</w:t>
      </w:r>
      <w:r w:rsidRPr="005642F0">
        <w:rPr>
          <w:rFonts w:ascii="Times New Roman" w:hAnsi="Times New Roman"/>
          <w:b/>
          <w:sz w:val="28"/>
          <w:szCs w:val="28"/>
        </w:rPr>
        <w:t xml:space="preserve"> </w:t>
      </w:r>
    </w:p>
    <w:p w:rsidR="009143D0" w:rsidRPr="005642F0" w:rsidRDefault="009143D0" w:rsidP="00CD78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2F0">
        <w:rPr>
          <w:rFonts w:ascii="Times New Roman" w:hAnsi="Times New Roman"/>
          <w:b/>
          <w:sz w:val="28"/>
          <w:szCs w:val="28"/>
        </w:rPr>
        <w:t>Кировской области, население которых</w:t>
      </w:r>
    </w:p>
    <w:p w:rsidR="009143D0" w:rsidRPr="005642F0" w:rsidRDefault="009143D0" w:rsidP="00CD78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2F0">
        <w:rPr>
          <w:rFonts w:ascii="Times New Roman" w:hAnsi="Times New Roman"/>
          <w:b/>
          <w:sz w:val="28"/>
          <w:szCs w:val="28"/>
        </w:rPr>
        <w:t xml:space="preserve">подлежит обеспечению средствами </w:t>
      </w:r>
    </w:p>
    <w:p w:rsidR="009143D0" w:rsidRPr="005642F0" w:rsidRDefault="009143D0" w:rsidP="00CD78B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2F0">
        <w:rPr>
          <w:rFonts w:ascii="Times New Roman" w:hAnsi="Times New Roman"/>
          <w:b/>
          <w:sz w:val="28"/>
          <w:szCs w:val="28"/>
        </w:rPr>
        <w:t>индивидуальной защиты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8789"/>
      </w:tblGrid>
      <w:tr w:rsidR="009143D0" w:rsidRPr="008163EE" w:rsidTr="005642F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8163EE" w:rsidRDefault="009143D0" w:rsidP="00002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3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8163EE" w:rsidRDefault="009143D0" w:rsidP="00641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  <w:p w:rsidR="009143D0" w:rsidRPr="008163EE" w:rsidRDefault="009143D0" w:rsidP="00002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3D0" w:rsidRPr="00002EB5" w:rsidTr="00D20A8D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A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Арбаж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5642F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62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3D40F4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Белохолуниц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3D40F4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Богородский муниципальны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Верхошижем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Дар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Зу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рово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>-Чепец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Котельн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Куме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нур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Лебяж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3D40F4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Мураш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3D40F4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Наго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3D40F4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Нем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3D40F4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0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Но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Омут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Опар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Орл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 Кировской области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Пиж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чур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Свеч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2763F8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31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451DC0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Слоб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Совет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 Кировской области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У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451DC0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DC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Фале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Юрь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002E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ан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451D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Красная Поляна, Вятскополян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8A3AD6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 w:rsidRPr="008A3AD6">
              <w:rPr>
                <w:rFonts w:ascii="Times New Roman" w:hAnsi="Times New Roman"/>
                <w:sz w:val="28"/>
                <w:szCs w:val="28"/>
              </w:rPr>
              <w:t>Поселок Полевой, Верхнекам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8A3AD6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 w:rsidRPr="008A3AD6">
              <w:rPr>
                <w:rFonts w:ascii="Times New Roman" w:hAnsi="Times New Roman"/>
                <w:sz w:val="28"/>
                <w:szCs w:val="28"/>
              </w:rPr>
              <w:t>Поселок Брусничный, Верхнекам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6413F3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 w:rsidRPr="006413F3">
              <w:rPr>
                <w:rFonts w:ascii="Times New Roman" w:hAnsi="Times New Roman"/>
                <w:sz w:val="28"/>
                <w:szCs w:val="28"/>
              </w:rPr>
              <w:t>Лесное городское поселение, Верхнекам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8A3AD6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 w:rsidRPr="008A3AD6">
              <w:rPr>
                <w:rFonts w:ascii="Times New Roman" w:hAnsi="Times New Roman"/>
                <w:sz w:val="28"/>
                <w:szCs w:val="28"/>
              </w:rPr>
              <w:t>Поселок Заречный, Верхнекамский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8A3AD6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 w:rsidRPr="008A3AD6">
              <w:rPr>
                <w:rFonts w:ascii="Times New Roman" w:hAnsi="Times New Roman"/>
                <w:sz w:val="28"/>
                <w:szCs w:val="28"/>
              </w:rPr>
              <w:t>Посе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да, Верхнекамский</w:t>
            </w:r>
            <w:r w:rsidRPr="008A3A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имское сельское поселение, 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Верхнекамский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Рожки</w:t>
            </w:r>
            <w:r>
              <w:rPr>
                <w:rFonts w:ascii="Times New Roman" w:hAnsi="Times New Roman"/>
                <w:sz w:val="28"/>
                <w:szCs w:val="28"/>
              </w:rPr>
              <w:t>нское сельское поселение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, Малмыжский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 Вятские Поляны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 Киров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ирово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>-Чепецк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 Котельнич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 Омутнинск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02EB5">
              <w:rPr>
                <w:rFonts w:ascii="Times New Roman" w:hAnsi="Times New Roman"/>
                <w:sz w:val="28"/>
                <w:szCs w:val="28"/>
              </w:rPr>
              <w:t xml:space="preserve"> Слободской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A32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Уржум</w:t>
            </w:r>
          </w:p>
        </w:tc>
      </w:tr>
      <w:tr w:rsidR="009143D0" w:rsidRPr="00002EB5" w:rsidTr="0056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3D0" w:rsidRPr="00002EB5" w:rsidRDefault="009143D0" w:rsidP="00DB18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D0" w:rsidRPr="00002EB5" w:rsidRDefault="009143D0" w:rsidP="00A32CDD">
            <w:pPr>
              <w:rPr>
                <w:rFonts w:ascii="Times New Roman" w:hAnsi="Times New Roman"/>
                <w:sz w:val="28"/>
                <w:szCs w:val="28"/>
              </w:rPr>
            </w:pPr>
            <w:r w:rsidRPr="00002EB5">
              <w:rPr>
                <w:rFonts w:ascii="Times New Roman" w:hAnsi="Times New Roman"/>
                <w:sz w:val="28"/>
                <w:szCs w:val="28"/>
              </w:rPr>
              <w:t>ЗАТО Первомайский</w:t>
            </w:r>
          </w:p>
        </w:tc>
      </w:tr>
    </w:tbl>
    <w:p w:rsidR="009143D0" w:rsidRPr="00002EB5" w:rsidRDefault="009143D0" w:rsidP="005642F0">
      <w:pPr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</w:p>
    <w:sectPr w:rsidR="009143D0" w:rsidRPr="00002EB5" w:rsidSect="00D20A8D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23" w:rsidRDefault="00E83B23" w:rsidP="00D37232">
      <w:pPr>
        <w:spacing w:line="240" w:lineRule="auto"/>
      </w:pPr>
      <w:r>
        <w:separator/>
      </w:r>
    </w:p>
  </w:endnote>
  <w:endnote w:type="continuationSeparator" w:id="0">
    <w:p w:rsidR="00E83B23" w:rsidRDefault="00E83B23" w:rsidP="00D37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23" w:rsidRDefault="00E83B23" w:rsidP="00D37232">
      <w:pPr>
        <w:spacing w:line="240" w:lineRule="auto"/>
      </w:pPr>
      <w:r>
        <w:separator/>
      </w:r>
    </w:p>
  </w:footnote>
  <w:footnote w:type="continuationSeparator" w:id="0">
    <w:p w:rsidR="00E83B23" w:rsidRDefault="00E83B23" w:rsidP="00D37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D0" w:rsidRDefault="00E83B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0F1">
      <w:rPr>
        <w:noProof/>
      </w:rPr>
      <w:t>2</w:t>
    </w:r>
    <w:r>
      <w:rPr>
        <w:noProof/>
      </w:rPr>
      <w:fldChar w:fldCharType="end"/>
    </w:r>
  </w:p>
  <w:p w:rsidR="009143D0" w:rsidRDefault="009143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EB5"/>
    <w:rsid w:val="00002EB5"/>
    <w:rsid w:val="00003DFE"/>
    <w:rsid w:val="0002314C"/>
    <w:rsid w:val="00047DAE"/>
    <w:rsid w:val="000A07C0"/>
    <w:rsid w:val="000A5E21"/>
    <w:rsid w:val="00226790"/>
    <w:rsid w:val="00232589"/>
    <w:rsid w:val="00240E8F"/>
    <w:rsid w:val="002763F8"/>
    <w:rsid w:val="002B0F64"/>
    <w:rsid w:val="002D601B"/>
    <w:rsid w:val="003D40F4"/>
    <w:rsid w:val="00447BAB"/>
    <w:rsid w:val="00447CCA"/>
    <w:rsid w:val="00451DC0"/>
    <w:rsid w:val="00476268"/>
    <w:rsid w:val="004D1A39"/>
    <w:rsid w:val="004E429F"/>
    <w:rsid w:val="00556343"/>
    <w:rsid w:val="005642F0"/>
    <w:rsid w:val="00582EAD"/>
    <w:rsid w:val="006413F3"/>
    <w:rsid w:val="006950F1"/>
    <w:rsid w:val="007D7413"/>
    <w:rsid w:val="007F47EC"/>
    <w:rsid w:val="007F53D9"/>
    <w:rsid w:val="007F54BD"/>
    <w:rsid w:val="008163EE"/>
    <w:rsid w:val="0086116A"/>
    <w:rsid w:val="008749AD"/>
    <w:rsid w:val="00882A89"/>
    <w:rsid w:val="008A3AD6"/>
    <w:rsid w:val="008D1590"/>
    <w:rsid w:val="009143D0"/>
    <w:rsid w:val="00914D9D"/>
    <w:rsid w:val="00A11A16"/>
    <w:rsid w:val="00A23CDF"/>
    <w:rsid w:val="00A32CDD"/>
    <w:rsid w:val="00A45087"/>
    <w:rsid w:val="00A978DC"/>
    <w:rsid w:val="00AE1E1B"/>
    <w:rsid w:val="00B724A9"/>
    <w:rsid w:val="00C7322B"/>
    <w:rsid w:val="00CD78BD"/>
    <w:rsid w:val="00D20A8D"/>
    <w:rsid w:val="00D37232"/>
    <w:rsid w:val="00D816FB"/>
    <w:rsid w:val="00DA2E24"/>
    <w:rsid w:val="00DB1803"/>
    <w:rsid w:val="00DC67E4"/>
    <w:rsid w:val="00DE0B0C"/>
    <w:rsid w:val="00DF3764"/>
    <w:rsid w:val="00E04794"/>
    <w:rsid w:val="00E30D53"/>
    <w:rsid w:val="00E72C5A"/>
    <w:rsid w:val="00E83B23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EC"/>
    <w:pPr>
      <w:spacing w:line="3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7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3723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D37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37232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2527-9B67-4103-9DA5-DB058EC0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27</Words>
  <Characters>1294</Characters>
  <Application>Microsoft Office Word</Application>
  <DocSecurity>0</DocSecurity>
  <Lines>10</Lines>
  <Paragraphs>3</Paragraphs>
  <ScaleCrop>false</ScaleCrop>
  <Company>dgz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berdinskih</dc:creator>
  <cp:keywords/>
  <dc:description/>
  <cp:lastModifiedBy>user</cp:lastModifiedBy>
  <cp:revision>18</cp:revision>
  <cp:lastPrinted>2013-03-18T09:32:00Z</cp:lastPrinted>
  <dcterms:created xsi:type="dcterms:W3CDTF">2012-08-01T05:06:00Z</dcterms:created>
  <dcterms:modified xsi:type="dcterms:W3CDTF">2013-05-29T07:42:00Z</dcterms:modified>
</cp:coreProperties>
</file>